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A55" w14:textId="77777777" w:rsidR="004B20F6" w:rsidRDefault="00467D71">
      <w:pPr>
        <w:spacing w:after="0"/>
        <w:ind w:left="58"/>
        <w:jc w:val="center"/>
      </w:pPr>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77777777"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r>
        <w:rPr>
          <w:rFonts w:ascii="Times New Roman" w:eastAsia="Times New Roman" w:hAnsi="Times New Roman" w:cs="Times New Roman"/>
          <w:sz w:val="24"/>
        </w:rPr>
        <w:t xml:space="preserve">nato/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______  Prov.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5AA11915"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1C63BCCC" w14:textId="65DC1538" w:rsidR="004B20F6" w:rsidRDefault="00E07ACA" w:rsidP="0086644E">
      <w:pPr>
        <w:spacing w:after="10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1 </w:t>
      </w:r>
      <w:r w:rsidR="00467D71">
        <w:rPr>
          <w:rFonts w:ascii="Times New Roman" w:eastAsia="Times New Roman" w:hAnsi="Times New Roman" w:cs="Times New Roman"/>
          <w:b/>
          <w:sz w:val="24"/>
        </w:rPr>
        <w:t>settembre 202</w:t>
      </w:r>
      <w:r w:rsidR="0086644E">
        <w:rPr>
          <w:rFonts w:ascii="Times New Roman" w:eastAsia="Times New Roman" w:hAnsi="Times New Roman" w:cs="Times New Roman"/>
          <w:b/>
          <w:sz w:val="24"/>
        </w:rPr>
        <w:t>2</w:t>
      </w:r>
      <w:r w:rsidR="00467D71">
        <w:rPr>
          <w:rFonts w:ascii="Times New Roman" w:eastAsia="Times New Roman" w:hAnsi="Times New Roman" w:cs="Times New Roman"/>
          <w:b/>
          <w:sz w:val="24"/>
        </w:rPr>
        <w:t xml:space="preserve"> 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4347FC58" w14:textId="3E5077F4" w:rsidR="004B20F6" w:rsidRDefault="004B20F6">
      <w:pPr>
        <w:spacing w:after="0"/>
        <w:ind w:left="16"/>
      </w:pPr>
    </w:p>
    <w:p w14:paraId="15AA2A74" w14:textId="67BB97A2" w:rsidR="004B20F6" w:rsidRDefault="00EF2CF8" w:rsidP="0086644E">
      <w:pPr>
        <w:spacing w:after="0"/>
        <w:ind w:left="-5" w:hanging="10"/>
        <w:rPr>
          <w:rFonts w:ascii="Times New Roman" w:eastAsia="Times New Roman" w:hAnsi="Times New Roman" w:cs="Times New Roman"/>
        </w:rPr>
      </w:pPr>
      <w:r>
        <w:rPr>
          <w:noProof/>
        </w:rPr>
        <w:drawing>
          <wp:inline distT="0" distB="0" distL="0" distR="0" wp14:anchorId="70B76744" wp14:editId="47018CEB">
            <wp:extent cx="121445" cy="124913"/>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sidR="00467D71">
        <w:rPr>
          <w:rFonts w:ascii="Times New Roman" w:eastAsia="Times New Roman" w:hAnsi="Times New Roman" w:cs="Times New Roman"/>
          <w:b/>
          <w:sz w:val="24"/>
        </w:rPr>
        <w:t>RIPRISTINO TEMPO PIENO</w:t>
      </w:r>
      <w:r w:rsidR="00467D71">
        <w:rPr>
          <w:rFonts w:ascii="Times New Roman" w:eastAsia="Times New Roman" w:hAnsi="Times New Roman" w:cs="Times New Roman"/>
        </w:rPr>
        <w:t xml:space="preserve"> </w:t>
      </w:r>
      <w:r w:rsidR="0086644E">
        <w:t xml:space="preserve">    </w:t>
      </w:r>
      <w:r w:rsidR="00467D71">
        <w:rPr>
          <w:rFonts w:ascii="Times New Roman" w:eastAsia="Times New Roman" w:hAnsi="Times New Roman" w:cs="Times New Roman"/>
        </w:rPr>
        <w:t xml:space="preserve">A tale fine dichiara: </w:t>
      </w:r>
    </w:p>
    <w:p w14:paraId="5ADF94FD" w14:textId="77777777" w:rsidR="004E0775" w:rsidRDefault="004E0775" w:rsidP="0086644E">
      <w:pPr>
        <w:spacing w:after="0"/>
        <w:ind w:left="-5" w:hanging="10"/>
      </w:pPr>
    </w:p>
    <w:p w14:paraId="65939CA8" w14:textId="75EC3397"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4E0775">
      <w:pPr>
        <w:spacing w:after="45"/>
        <w:ind w:left="10" w:right="-15" w:hanging="10"/>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1B3A1913" w:rsidR="004B20F6" w:rsidRDefault="004E0775" w:rsidP="004E0775">
      <w:pPr>
        <w:spacing w:after="0"/>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68931C7F" w:rsidR="00E07ACA" w:rsidRDefault="008020B5" w:rsidP="00E07ACA">
      <w:pPr>
        <w:spacing w:after="5" w:line="249" w:lineRule="auto"/>
        <w:ind w:left="284"/>
        <w:jc w:val="both"/>
        <w:rPr>
          <w:rFonts w:ascii="Times New Roman" w:eastAsia="Times New Roman" w:hAnsi="Times New Roman" w:cs="Times New Roman"/>
          <w:b/>
        </w:rPr>
      </w:pPr>
      <w:r>
        <w:pict w14:anchorId="5D8FB71A">
          <v:shape id="Picture 329" o:sp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67A105C7"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 </w:t>
      </w:r>
    </w:p>
    <w:p w14:paraId="46B606A3" w14:textId="15034AA8" w:rsidR="004B20F6" w:rsidRDefault="004B20F6">
      <w:pPr>
        <w:spacing w:after="0"/>
        <w:ind w:left="736"/>
      </w:pPr>
    </w:p>
    <w:p w14:paraId="074367F7" w14:textId="5222EB8F"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2767A093"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3E79CBD"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86644E">
      <w:pPr>
        <w:spacing w:after="0"/>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2A5EEF54" w14:textId="77777777"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66E83EC4" w14:textId="77777777" w:rsidR="008020B5" w:rsidRDefault="008020B5">
      <w:pPr>
        <w:spacing w:after="0"/>
      </w:pPr>
    </w:p>
    <w:p w14:paraId="0B7C131C" w14:textId="5779819F" w:rsidR="004B20F6" w:rsidRDefault="00467D71" w:rsidP="00EF2CF8">
      <w:pPr>
        <w:spacing w:after="5"/>
      </w:pPr>
      <w:r>
        <w:rPr>
          <w:rFonts w:ascii="Times New Roman" w:eastAsia="Times New Roman" w:hAnsi="Times New Roman" w:cs="Times New Roman"/>
          <w:sz w:val="24"/>
        </w:rPr>
        <w:t xml:space="preserve"> 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A74"/>
    <w:rsid w:val="00467D71"/>
    <w:rsid w:val="004B20F6"/>
    <w:rsid w:val="004E0775"/>
    <w:rsid w:val="0067729C"/>
    <w:rsid w:val="00747364"/>
    <w:rsid w:val="008020B5"/>
    <w:rsid w:val="0086644E"/>
    <w:rsid w:val="00C002E0"/>
    <w:rsid w:val="00E07ACA"/>
    <w:rsid w:val="00EF2CF8"/>
    <w:rsid w:val="00F41DCA"/>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4</Words>
  <Characters>470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Velardi Pietro</cp:lastModifiedBy>
  <cp:revision>3</cp:revision>
  <cp:lastPrinted>2022-02-09T15:10:00Z</cp:lastPrinted>
  <dcterms:created xsi:type="dcterms:W3CDTF">2022-02-11T16:11:00Z</dcterms:created>
  <dcterms:modified xsi:type="dcterms:W3CDTF">2022-02-15T13:01:00Z</dcterms:modified>
</cp:coreProperties>
</file>